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18" w:rsidRPr="00611B0A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611B0A">
        <w:rPr>
          <w:b w:val="0"/>
          <w:caps/>
          <w:sz w:val="24"/>
          <w:szCs w:val="24"/>
        </w:rPr>
        <w:t>АДМИНИСТРАЦИЯ</w:t>
      </w:r>
    </w:p>
    <w:p w:rsidR="00AD3918" w:rsidRPr="00611B0A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611B0A">
        <w:rPr>
          <w:b w:val="0"/>
          <w:caps/>
          <w:sz w:val="24"/>
          <w:szCs w:val="24"/>
        </w:rPr>
        <w:t>городского округа павловский посад</w:t>
      </w:r>
    </w:p>
    <w:p w:rsidR="00AD3918" w:rsidRPr="00611B0A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611B0A">
        <w:rPr>
          <w:b w:val="0"/>
          <w:caps/>
          <w:sz w:val="24"/>
          <w:szCs w:val="24"/>
        </w:rPr>
        <w:t xml:space="preserve"> МОСКОВСКОЙ ОБЛАСТИ</w:t>
      </w:r>
    </w:p>
    <w:p w:rsidR="00AD3918" w:rsidRPr="00611B0A" w:rsidRDefault="00AD3918" w:rsidP="00AD3918">
      <w:pPr>
        <w:pStyle w:val="1"/>
        <w:spacing w:line="360" w:lineRule="auto"/>
        <w:rPr>
          <w:b w:val="0"/>
          <w:sz w:val="24"/>
          <w:szCs w:val="24"/>
        </w:rPr>
      </w:pPr>
      <w:r w:rsidRPr="00611B0A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8"/>
        <w:gridCol w:w="406"/>
        <w:gridCol w:w="1922"/>
      </w:tblGrid>
      <w:tr w:rsidR="00611B0A" w:rsidRPr="00611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92" w:rsidRPr="00611B0A" w:rsidRDefault="00816192" w:rsidP="00AD3918">
            <w:pPr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7318" w:rsidRPr="00611B0A">
              <w:rPr>
                <w:rFonts w:ascii="Arial" w:hAnsi="Arial" w:cs="Arial"/>
                <w:sz w:val="24"/>
                <w:szCs w:val="24"/>
              </w:rPr>
              <w:t>17.08.201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92" w:rsidRPr="00611B0A" w:rsidRDefault="00816192" w:rsidP="00853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92" w:rsidRPr="00611B0A" w:rsidRDefault="00ED7318" w:rsidP="00853893">
            <w:pPr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</w:tr>
    </w:tbl>
    <w:p w:rsidR="00816192" w:rsidRPr="00611B0A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г. Павловский Посад</w:t>
      </w:r>
    </w:p>
    <w:p w:rsidR="009C770B" w:rsidRPr="00611B0A" w:rsidRDefault="009C770B" w:rsidP="00611B0A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 </w:t>
      </w:r>
    </w:p>
    <w:p w:rsidR="003171E9" w:rsidRPr="00611B0A" w:rsidRDefault="008062B7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О создании </w:t>
      </w:r>
      <w:r w:rsidR="00816192" w:rsidRPr="00611B0A">
        <w:rPr>
          <w:rFonts w:ascii="Arial" w:hAnsi="Arial" w:cs="Arial"/>
          <w:sz w:val="24"/>
          <w:szCs w:val="24"/>
        </w:rPr>
        <w:t>комиссии</w:t>
      </w:r>
      <w:r w:rsidR="003171E9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 xml:space="preserve">по </w:t>
      </w:r>
      <w:r w:rsidR="00816192" w:rsidRPr="00611B0A">
        <w:rPr>
          <w:rFonts w:ascii="Arial" w:hAnsi="Arial" w:cs="Arial"/>
          <w:sz w:val="24"/>
          <w:szCs w:val="24"/>
        </w:rPr>
        <w:t>вопросам, возникающим</w:t>
      </w:r>
    </w:p>
    <w:p w:rsidR="003171E9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при рассмотрении</w:t>
      </w:r>
      <w:r w:rsidR="003171E9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 xml:space="preserve">заявлений религиозных организаций </w:t>
      </w:r>
    </w:p>
    <w:p w:rsidR="00AD3918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о передаче</w:t>
      </w:r>
      <w:r w:rsidR="003171E9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 xml:space="preserve">имущества религиозного назначения, </w:t>
      </w:r>
    </w:p>
    <w:p w:rsidR="00AD3918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находящегося</w:t>
      </w:r>
      <w:r w:rsidR="00AD3918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 xml:space="preserve">в собственности </w:t>
      </w:r>
      <w:r w:rsidR="00AD3918" w:rsidRPr="00611B0A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816192" w:rsidRPr="00611B0A" w:rsidRDefault="00AD3918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Павловский Посад</w:t>
      </w:r>
      <w:r w:rsidR="00816192" w:rsidRPr="00611B0A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9C770B" w:rsidRPr="00611B0A" w:rsidRDefault="009C770B" w:rsidP="0081619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6192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           В соответствии </w:t>
      </w:r>
      <w:r w:rsidR="00C55AD8" w:rsidRPr="00611B0A">
        <w:rPr>
          <w:rFonts w:ascii="Arial" w:hAnsi="Arial" w:cs="Arial"/>
          <w:bCs/>
          <w:sz w:val="24"/>
          <w:szCs w:val="24"/>
        </w:rPr>
        <w:t xml:space="preserve">с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 </w:t>
      </w:r>
      <w:r w:rsidR="00C55AD8" w:rsidRPr="00611B0A">
        <w:rPr>
          <w:rFonts w:ascii="Arial" w:hAnsi="Arial" w:cs="Arial"/>
          <w:sz w:val="24"/>
          <w:szCs w:val="24"/>
        </w:rPr>
        <w:t xml:space="preserve"> </w:t>
      </w:r>
      <w:r w:rsidR="008062B7" w:rsidRPr="00611B0A">
        <w:rPr>
          <w:rFonts w:ascii="Arial" w:hAnsi="Arial" w:cs="Arial"/>
          <w:sz w:val="24"/>
          <w:szCs w:val="24"/>
        </w:rPr>
        <w:t xml:space="preserve">Уставом городского округа Павловский Посад Московской области, </w:t>
      </w:r>
      <w:r w:rsidR="00810108" w:rsidRPr="00611B0A">
        <w:rPr>
          <w:rFonts w:ascii="Arial" w:hAnsi="Arial" w:cs="Arial"/>
          <w:sz w:val="24"/>
          <w:szCs w:val="24"/>
        </w:rPr>
        <w:t>р</w:t>
      </w:r>
      <w:r w:rsidRPr="00611B0A">
        <w:rPr>
          <w:rFonts w:ascii="Arial" w:hAnsi="Arial" w:cs="Arial"/>
          <w:sz w:val="24"/>
          <w:szCs w:val="24"/>
        </w:rPr>
        <w:t>ешением Совета депутатов Павлово-Посадского муниципального района Московской области  от 30.03.2012г. № 388/49  «Об уполномоченном органе  Павлово-Посадского муниципального района Московской области на принятие решений о передаче религиозным организациям муниципального иму</w:t>
      </w:r>
      <w:r w:rsidR="00D10E28" w:rsidRPr="00611B0A">
        <w:rPr>
          <w:rFonts w:ascii="Arial" w:hAnsi="Arial" w:cs="Arial"/>
          <w:sz w:val="24"/>
          <w:szCs w:val="24"/>
        </w:rPr>
        <w:t>щества религиозного назначения»</w:t>
      </w:r>
      <w:r w:rsidR="00AD3918" w:rsidRPr="00611B0A">
        <w:rPr>
          <w:rFonts w:ascii="Arial" w:hAnsi="Arial" w:cs="Arial"/>
          <w:sz w:val="24"/>
          <w:szCs w:val="24"/>
        </w:rPr>
        <w:t xml:space="preserve">, </w:t>
      </w:r>
      <w:r w:rsidR="00810108" w:rsidRPr="00611B0A">
        <w:rPr>
          <w:rFonts w:ascii="Arial" w:hAnsi="Arial" w:cs="Arial"/>
          <w:sz w:val="24"/>
          <w:szCs w:val="24"/>
        </w:rPr>
        <w:t>решением Совета депутатов городского округа Павловский Посад Московской области от 12.05.2017 №33/3 «О переименовании Администрации Павлово-Посадского муниципального района Московской области», р</w:t>
      </w:r>
      <w:r w:rsidR="00AD3918" w:rsidRPr="00611B0A">
        <w:rPr>
          <w:rFonts w:ascii="Arial" w:hAnsi="Arial" w:cs="Arial"/>
          <w:sz w:val="24"/>
          <w:szCs w:val="24"/>
        </w:rPr>
        <w:t>ешением Совета  депутатов городского округа Павловский Посад Московской области от 05.04.2017 № 18/1 «О правопреемстве и действии муниципальных правовых актов на территории городского округа Павловский Посад московской области</w:t>
      </w:r>
      <w:r w:rsidR="00A04BD5" w:rsidRPr="00611B0A">
        <w:rPr>
          <w:rFonts w:ascii="Arial" w:hAnsi="Arial" w:cs="Arial"/>
          <w:sz w:val="24"/>
          <w:szCs w:val="24"/>
        </w:rPr>
        <w:t>,</w:t>
      </w:r>
      <w:r w:rsidR="00C55AD8" w:rsidRPr="00611B0A">
        <w:rPr>
          <w:rFonts w:ascii="Arial" w:hAnsi="Arial" w:cs="Arial"/>
          <w:sz w:val="24"/>
          <w:szCs w:val="24"/>
        </w:rPr>
        <w:t xml:space="preserve"> </w:t>
      </w:r>
    </w:p>
    <w:p w:rsidR="00816192" w:rsidRPr="00611B0A" w:rsidRDefault="00816192" w:rsidP="00816192">
      <w:pPr>
        <w:ind w:firstLine="708"/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:rsidR="009C770B" w:rsidRPr="00611B0A" w:rsidRDefault="009C770B" w:rsidP="00816192">
      <w:pPr>
        <w:ind w:firstLine="708"/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:rsidR="00816192" w:rsidRPr="00611B0A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pacing w:val="20"/>
          <w:sz w:val="24"/>
          <w:szCs w:val="24"/>
        </w:rPr>
        <w:t>ПОСТАНОВЛЯЮ:</w:t>
      </w:r>
    </w:p>
    <w:p w:rsidR="00816192" w:rsidRPr="00611B0A" w:rsidRDefault="00816192" w:rsidP="008161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9C770B" w:rsidRPr="00611B0A" w:rsidRDefault="009C770B" w:rsidP="008161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816192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         </w:t>
      </w:r>
      <w:r w:rsidR="003171E9" w:rsidRPr="00611B0A">
        <w:rPr>
          <w:rFonts w:ascii="Arial" w:hAnsi="Arial" w:cs="Arial"/>
          <w:sz w:val="24"/>
          <w:szCs w:val="24"/>
        </w:rPr>
        <w:t xml:space="preserve">1. </w:t>
      </w:r>
      <w:r w:rsidR="008062B7" w:rsidRPr="00611B0A">
        <w:rPr>
          <w:rFonts w:ascii="Arial" w:hAnsi="Arial" w:cs="Arial"/>
          <w:sz w:val="24"/>
          <w:szCs w:val="24"/>
        </w:rPr>
        <w:t xml:space="preserve">  Создать комиссию по</w:t>
      </w:r>
      <w:r w:rsidRPr="00611B0A">
        <w:rPr>
          <w:rFonts w:ascii="Arial" w:hAnsi="Arial" w:cs="Arial"/>
          <w:sz w:val="24"/>
          <w:szCs w:val="24"/>
        </w:rPr>
        <w:t xml:space="preserve"> вопросам, возникающим при рассмотрении заявлений религиозных организаций о передаче имущества религиозного назначения, находящегося в собственности </w:t>
      </w:r>
      <w:r w:rsidR="00E5566C" w:rsidRPr="00611B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8062B7" w:rsidRPr="00611B0A">
        <w:rPr>
          <w:rFonts w:ascii="Arial" w:hAnsi="Arial" w:cs="Arial"/>
          <w:sz w:val="24"/>
          <w:szCs w:val="24"/>
        </w:rPr>
        <w:t>Московской области</w:t>
      </w:r>
      <w:r w:rsidRPr="00611B0A">
        <w:rPr>
          <w:rFonts w:ascii="Arial" w:hAnsi="Arial" w:cs="Arial"/>
          <w:sz w:val="24"/>
          <w:szCs w:val="24"/>
        </w:rPr>
        <w:t xml:space="preserve"> (далее Комиссия) в следующем составе:</w:t>
      </w:r>
    </w:p>
    <w:p w:rsidR="00816192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40"/>
        <w:gridCol w:w="5763"/>
      </w:tblGrid>
      <w:tr w:rsidR="00611B0A" w:rsidRPr="00611B0A" w:rsidTr="00A75967">
        <w:tc>
          <w:tcPr>
            <w:tcW w:w="1701" w:type="dxa"/>
          </w:tcPr>
          <w:p w:rsidR="00816192" w:rsidRPr="00611B0A" w:rsidRDefault="00B162F5" w:rsidP="00A75967">
            <w:pPr>
              <w:ind w:right="-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едатель К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611B0A" w:rsidRDefault="00E5566C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Соковиков</w:t>
            </w:r>
            <w:proofErr w:type="spellEnd"/>
            <w:r w:rsidRPr="00611B0A">
              <w:rPr>
                <w:rFonts w:ascii="Arial" w:hAnsi="Arial" w:cs="Arial"/>
                <w:sz w:val="24"/>
                <w:szCs w:val="24"/>
              </w:rPr>
              <w:t xml:space="preserve"> О.Б.</w:t>
            </w:r>
          </w:p>
        </w:tc>
        <w:tc>
          <w:tcPr>
            <w:tcW w:w="5763" w:type="dxa"/>
          </w:tcPr>
          <w:p w:rsidR="00816192" w:rsidRPr="00611B0A" w:rsidRDefault="00E5566C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Посад 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1B0A" w:rsidRPr="00611B0A" w:rsidTr="00A75967">
        <w:tc>
          <w:tcPr>
            <w:tcW w:w="1701" w:type="dxa"/>
          </w:tcPr>
          <w:p w:rsidR="009C770B" w:rsidRPr="00611B0A" w:rsidRDefault="00B162F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</w:p>
          <w:p w:rsidR="00816192" w:rsidRPr="00611B0A" w:rsidRDefault="00B162F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К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611B0A" w:rsidRDefault="00D10E2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Печникова</w:t>
            </w:r>
            <w:proofErr w:type="spellEnd"/>
            <w:r w:rsidR="00816192" w:rsidRPr="00611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1B0A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5763" w:type="dxa"/>
          </w:tcPr>
          <w:p w:rsidR="00816192" w:rsidRPr="00611B0A" w:rsidRDefault="00D10E28" w:rsidP="00E55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r w:rsidR="00E5566C" w:rsidRPr="00611B0A">
              <w:rPr>
                <w:rFonts w:ascii="Arial" w:hAnsi="Arial" w:cs="Arial"/>
                <w:sz w:val="24"/>
                <w:szCs w:val="24"/>
              </w:rPr>
              <w:t>Главы</w:t>
            </w:r>
            <w:r w:rsidRPr="00611B0A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E5566C" w:rsidRPr="00611B0A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</w:t>
            </w:r>
            <w:r w:rsidRPr="00611B0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1B0A" w:rsidRPr="00611B0A" w:rsidTr="00A75967">
        <w:tc>
          <w:tcPr>
            <w:tcW w:w="1701" w:type="dxa"/>
          </w:tcPr>
          <w:p w:rsidR="000F5EB9" w:rsidRPr="00611B0A" w:rsidRDefault="000F5EB9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:rsidR="00816192" w:rsidRPr="00611B0A" w:rsidRDefault="00B162F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К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>омиссии:</w:t>
            </w:r>
          </w:p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967" w:rsidRPr="00611B0A" w:rsidRDefault="00B162F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Члены К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611B0A" w:rsidRDefault="00E5566C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Жуланова</w:t>
            </w:r>
            <w:proofErr w:type="spellEnd"/>
            <w:r w:rsidRPr="00611B0A">
              <w:rPr>
                <w:rFonts w:ascii="Arial" w:hAnsi="Arial" w:cs="Arial"/>
                <w:sz w:val="24"/>
                <w:szCs w:val="24"/>
              </w:rPr>
              <w:t xml:space="preserve"> Н.Б. </w:t>
            </w:r>
          </w:p>
        </w:tc>
        <w:tc>
          <w:tcPr>
            <w:tcW w:w="5763" w:type="dxa"/>
          </w:tcPr>
          <w:p w:rsidR="00816192" w:rsidRPr="00611B0A" w:rsidRDefault="008062B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заместитель заведующего отдела корпоративной собственности комитета земельно-имущественных отношений</w:t>
            </w:r>
            <w:r w:rsidR="00CB1233" w:rsidRPr="00611B0A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611B0A" w:rsidRPr="00611B0A" w:rsidTr="00A75967">
        <w:trPr>
          <w:trHeight w:val="525"/>
        </w:trPr>
        <w:tc>
          <w:tcPr>
            <w:tcW w:w="1701" w:type="dxa"/>
          </w:tcPr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611B0A" w:rsidRDefault="00A75967" w:rsidP="00A75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Артемьева Н.И </w:t>
            </w:r>
          </w:p>
        </w:tc>
        <w:tc>
          <w:tcPr>
            <w:tcW w:w="5763" w:type="dxa"/>
          </w:tcPr>
          <w:p w:rsidR="00A75967" w:rsidRPr="00611B0A" w:rsidRDefault="008062B7" w:rsidP="00A75967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заведующий отделом корпоративной собственности комитета земельно-имущественных отношений</w:t>
            </w:r>
            <w:r w:rsidR="00434CD7" w:rsidRPr="00611B0A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611B0A" w:rsidRPr="00611B0A" w:rsidTr="00A75967">
        <w:trPr>
          <w:trHeight w:val="525"/>
        </w:trPr>
        <w:tc>
          <w:tcPr>
            <w:tcW w:w="1701" w:type="dxa"/>
          </w:tcPr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611B0A" w:rsidRDefault="00A75967" w:rsidP="00A75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Волкова Л.В.</w:t>
            </w:r>
          </w:p>
        </w:tc>
        <w:tc>
          <w:tcPr>
            <w:tcW w:w="5763" w:type="dxa"/>
          </w:tcPr>
          <w:p w:rsidR="00A75967" w:rsidRPr="00611B0A" w:rsidRDefault="008062B7" w:rsidP="00A75967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начальник правового управления Администрации </w:t>
            </w:r>
            <w:r w:rsidR="00A75967" w:rsidRPr="00611B0A">
              <w:rPr>
                <w:rFonts w:ascii="Arial" w:hAnsi="Arial" w:cs="Arial"/>
                <w:sz w:val="24"/>
                <w:szCs w:val="24"/>
              </w:rPr>
              <w:t>горо</w:t>
            </w:r>
            <w:r w:rsidRPr="00611B0A">
              <w:rPr>
                <w:rFonts w:ascii="Arial" w:hAnsi="Arial" w:cs="Arial"/>
                <w:sz w:val="24"/>
                <w:szCs w:val="24"/>
              </w:rPr>
              <w:t xml:space="preserve">дского округа Павловский Посад </w:t>
            </w:r>
            <w:r w:rsidR="00A75967" w:rsidRPr="00611B0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1B0A" w:rsidRPr="00611B0A" w:rsidTr="00A75967">
        <w:trPr>
          <w:trHeight w:val="569"/>
        </w:trPr>
        <w:tc>
          <w:tcPr>
            <w:tcW w:w="1701" w:type="dxa"/>
          </w:tcPr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Грунина</w:t>
            </w:r>
            <w:proofErr w:type="spellEnd"/>
            <w:r w:rsidRPr="00611B0A">
              <w:rPr>
                <w:rFonts w:ascii="Arial" w:hAnsi="Arial" w:cs="Arial"/>
                <w:sz w:val="24"/>
                <w:szCs w:val="24"/>
              </w:rPr>
              <w:t xml:space="preserve"> Е.Г.</w:t>
            </w:r>
          </w:p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A75967" w:rsidRPr="00611B0A" w:rsidRDefault="00A75967" w:rsidP="0085389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начальн</w:t>
            </w:r>
            <w:r w:rsidR="008062B7" w:rsidRPr="00611B0A">
              <w:rPr>
                <w:rFonts w:ascii="Arial" w:hAnsi="Arial" w:cs="Arial"/>
                <w:sz w:val="24"/>
                <w:szCs w:val="24"/>
              </w:rPr>
              <w:t>ик отдела муниципальной собственности комитета земельно-имущественных отношений</w:t>
            </w:r>
            <w:r w:rsidR="00434CD7" w:rsidRPr="00611B0A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611B0A" w:rsidRPr="00611B0A" w:rsidTr="00A75967">
        <w:trPr>
          <w:trHeight w:val="569"/>
        </w:trPr>
        <w:tc>
          <w:tcPr>
            <w:tcW w:w="1701" w:type="dxa"/>
          </w:tcPr>
          <w:p w:rsidR="00D73765" w:rsidRPr="00611B0A" w:rsidRDefault="00D7376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3765" w:rsidRPr="00611B0A" w:rsidRDefault="00D73765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Евдокимова Г.Г.</w:t>
            </w:r>
          </w:p>
        </w:tc>
        <w:tc>
          <w:tcPr>
            <w:tcW w:w="5763" w:type="dxa"/>
          </w:tcPr>
          <w:p w:rsidR="00D73765" w:rsidRPr="00611B0A" w:rsidRDefault="00D73765" w:rsidP="0085389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депутат городского округа Павловский Посад Московской области </w:t>
            </w:r>
          </w:p>
        </w:tc>
      </w:tr>
      <w:tr w:rsidR="00611B0A" w:rsidRPr="00611B0A" w:rsidTr="00A75967">
        <w:trPr>
          <w:trHeight w:val="567"/>
        </w:trPr>
        <w:tc>
          <w:tcPr>
            <w:tcW w:w="1701" w:type="dxa"/>
          </w:tcPr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611B0A" w:rsidRDefault="00A75967" w:rsidP="00A75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Журавлева И.Н. </w:t>
            </w:r>
          </w:p>
          <w:p w:rsidR="00A75967" w:rsidRPr="00611B0A" w:rsidRDefault="00A75967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A75967" w:rsidRPr="00611B0A" w:rsidRDefault="00A75967" w:rsidP="00A75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Казанского храма с. Казанское Павлово-Посадс</w:t>
            </w:r>
            <w:r w:rsidR="00434CD7" w:rsidRPr="00611B0A">
              <w:rPr>
                <w:rFonts w:ascii="Arial" w:hAnsi="Arial" w:cs="Arial"/>
                <w:sz w:val="24"/>
                <w:szCs w:val="24"/>
              </w:rPr>
              <w:t xml:space="preserve">кого района Московской области Московской епархии Русской Православной </w:t>
            </w:r>
            <w:r w:rsidRPr="00611B0A">
              <w:rPr>
                <w:rFonts w:ascii="Arial" w:hAnsi="Arial" w:cs="Arial"/>
                <w:sz w:val="24"/>
                <w:szCs w:val="24"/>
              </w:rPr>
              <w:t>Церкви</w:t>
            </w:r>
          </w:p>
        </w:tc>
      </w:tr>
      <w:tr w:rsidR="00611B0A" w:rsidRPr="00611B0A" w:rsidTr="00A75967">
        <w:trPr>
          <w:trHeight w:val="454"/>
        </w:trPr>
        <w:tc>
          <w:tcPr>
            <w:tcW w:w="1701" w:type="dxa"/>
          </w:tcPr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Куприянова А.С.</w:t>
            </w:r>
          </w:p>
        </w:tc>
        <w:tc>
          <w:tcPr>
            <w:tcW w:w="5763" w:type="dxa"/>
          </w:tcPr>
          <w:p w:rsidR="00293A58" w:rsidRPr="00611B0A" w:rsidRDefault="00293A58" w:rsidP="00293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Казанского храма с. Казанское Павлово-Посадс</w:t>
            </w:r>
            <w:r w:rsidR="00434CD7" w:rsidRPr="00611B0A">
              <w:rPr>
                <w:rFonts w:ascii="Arial" w:hAnsi="Arial" w:cs="Arial"/>
                <w:sz w:val="24"/>
                <w:szCs w:val="24"/>
              </w:rPr>
              <w:t xml:space="preserve">кого района Московской области Московской епархии Русской Православной </w:t>
            </w:r>
            <w:r w:rsidRPr="00611B0A">
              <w:rPr>
                <w:rFonts w:ascii="Arial" w:hAnsi="Arial" w:cs="Arial"/>
                <w:sz w:val="24"/>
                <w:szCs w:val="24"/>
              </w:rPr>
              <w:t>Церкви</w:t>
            </w:r>
          </w:p>
        </w:tc>
      </w:tr>
      <w:tr w:rsidR="00611B0A" w:rsidRPr="00611B0A" w:rsidTr="00A75967">
        <w:trPr>
          <w:trHeight w:val="381"/>
        </w:trPr>
        <w:tc>
          <w:tcPr>
            <w:tcW w:w="1701" w:type="dxa"/>
          </w:tcPr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Матасова Н.А.</w:t>
            </w:r>
          </w:p>
        </w:tc>
        <w:tc>
          <w:tcPr>
            <w:tcW w:w="5763" w:type="dxa"/>
          </w:tcPr>
          <w:p w:rsidR="00293A58" w:rsidRPr="00611B0A" w:rsidRDefault="00293A58" w:rsidP="00D23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методист МУК «РП КМЦ»</w:t>
            </w:r>
          </w:p>
        </w:tc>
      </w:tr>
      <w:tr w:rsidR="00611B0A" w:rsidRPr="00611B0A" w:rsidTr="00A75967">
        <w:trPr>
          <w:trHeight w:val="381"/>
        </w:trPr>
        <w:tc>
          <w:tcPr>
            <w:tcW w:w="1701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5695" w:rsidRPr="00611B0A" w:rsidRDefault="00BE4D1A" w:rsidP="00BE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Малофеева</w:t>
            </w:r>
            <w:proofErr w:type="spellEnd"/>
            <w:r w:rsidRPr="00611B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11B0A">
              <w:rPr>
                <w:rFonts w:ascii="Arial" w:hAnsi="Arial" w:cs="Arial"/>
                <w:sz w:val="24"/>
                <w:szCs w:val="24"/>
              </w:rPr>
              <w:t>Е.А..</w:t>
            </w:r>
            <w:proofErr w:type="gramEnd"/>
          </w:p>
          <w:p w:rsidR="00E55695" w:rsidRPr="00611B0A" w:rsidRDefault="00E55695" w:rsidP="00E5569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695" w:rsidRPr="00611B0A" w:rsidRDefault="00E55695" w:rsidP="00E5569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695" w:rsidRPr="00611B0A" w:rsidRDefault="00E55695" w:rsidP="00E5569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695" w:rsidRPr="00611B0A" w:rsidRDefault="00E55695" w:rsidP="00E556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E4D1A" w:rsidRPr="00611B0A" w:rsidRDefault="00E55695" w:rsidP="00E55695">
            <w:pPr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Наумова Е.А.</w:t>
            </w:r>
          </w:p>
        </w:tc>
        <w:tc>
          <w:tcPr>
            <w:tcW w:w="5763" w:type="dxa"/>
          </w:tcPr>
          <w:p w:rsidR="00BE4D1A" w:rsidRPr="00611B0A" w:rsidRDefault="00BE4D1A" w:rsidP="00BE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тавитель Местной религи</w:t>
            </w:r>
            <w:r w:rsidR="00434CD7" w:rsidRPr="00611B0A">
              <w:rPr>
                <w:rFonts w:ascii="Arial" w:hAnsi="Arial" w:cs="Arial"/>
                <w:sz w:val="24"/>
                <w:szCs w:val="24"/>
              </w:rPr>
              <w:t xml:space="preserve">озной организации Православный </w:t>
            </w:r>
            <w:r w:rsidRPr="00611B0A">
              <w:rPr>
                <w:rFonts w:ascii="Arial" w:hAnsi="Arial" w:cs="Arial"/>
                <w:sz w:val="24"/>
                <w:szCs w:val="24"/>
              </w:rPr>
              <w:t>приход Троицкого храма деревни Авер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>киево Павлово-Посадского района</w:t>
            </w:r>
            <w:r w:rsidRPr="00611B0A">
              <w:rPr>
                <w:rFonts w:ascii="Arial" w:hAnsi="Arial" w:cs="Arial"/>
                <w:sz w:val="24"/>
                <w:szCs w:val="24"/>
              </w:rPr>
              <w:t xml:space="preserve"> Московской области Московской епархии Русской Православной Церкви</w:t>
            </w:r>
          </w:p>
          <w:p w:rsidR="00DB3966" w:rsidRPr="00611B0A" w:rsidRDefault="00E55695" w:rsidP="00BE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заместитель начальника Управления образования администрации Павлово-Посадского муниципального района Московской области</w:t>
            </w:r>
          </w:p>
        </w:tc>
      </w:tr>
      <w:tr w:rsidR="00611B0A" w:rsidRPr="00611B0A" w:rsidTr="00A75967">
        <w:trPr>
          <w:trHeight w:val="510"/>
        </w:trPr>
        <w:tc>
          <w:tcPr>
            <w:tcW w:w="1701" w:type="dxa"/>
          </w:tcPr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3A58" w:rsidRPr="00611B0A" w:rsidRDefault="009C770B" w:rsidP="00293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Раскова</w:t>
            </w:r>
            <w:r w:rsidR="00293A58" w:rsidRPr="00611B0A">
              <w:rPr>
                <w:rFonts w:ascii="Arial" w:hAnsi="Arial" w:cs="Arial"/>
                <w:sz w:val="24"/>
                <w:szCs w:val="24"/>
              </w:rPr>
              <w:t xml:space="preserve"> О.В. </w:t>
            </w:r>
          </w:p>
          <w:p w:rsidR="00293A58" w:rsidRPr="00611B0A" w:rsidRDefault="00293A58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293A58" w:rsidRPr="00611B0A" w:rsidRDefault="00293A58" w:rsidP="001919CA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начальник арх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>ивного отдела Управления делам</w:t>
            </w:r>
            <w:r w:rsidR="00023AA5" w:rsidRPr="00611B0A">
              <w:rPr>
                <w:rFonts w:ascii="Arial" w:hAnsi="Arial" w:cs="Arial"/>
                <w:sz w:val="24"/>
                <w:szCs w:val="24"/>
              </w:rPr>
              <w:t>и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1B0A">
              <w:rPr>
                <w:rFonts w:ascii="Arial" w:hAnsi="Arial" w:cs="Arial"/>
                <w:sz w:val="24"/>
                <w:szCs w:val="24"/>
              </w:rPr>
              <w:t>Администрации городского округа Павловский Посад Московской области</w:t>
            </w:r>
          </w:p>
        </w:tc>
      </w:tr>
      <w:tr w:rsidR="00611B0A" w:rsidRPr="00611B0A" w:rsidTr="00A75967">
        <w:trPr>
          <w:trHeight w:val="510"/>
        </w:trPr>
        <w:tc>
          <w:tcPr>
            <w:tcW w:w="1701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BE4D1A" w:rsidRPr="00611B0A" w:rsidRDefault="00BE4D1A" w:rsidP="00293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Таирова Ю. Г</w:t>
            </w:r>
          </w:p>
        </w:tc>
        <w:tc>
          <w:tcPr>
            <w:tcW w:w="5763" w:type="dxa"/>
          </w:tcPr>
          <w:p w:rsidR="00BE4D1A" w:rsidRPr="00611B0A" w:rsidRDefault="00BE4D1A" w:rsidP="00BE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тавитель Местной религи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 xml:space="preserve">озной организации Православный </w:t>
            </w:r>
            <w:r w:rsidRPr="00611B0A">
              <w:rPr>
                <w:rFonts w:ascii="Arial" w:hAnsi="Arial" w:cs="Arial"/>
                <w:sz w:val="24"/>
                <w:szCs w:val="24"/>
              </w:rPr>
              <w:t>приход Троицкого храма деревни Аверк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 xml:space="preserve">иево Павлово-Посадского района </w:t>
            </w:r>
            <w:r w:rsidRPr="00611B0A">
              <w:rPr>
                <w:rFonts w:ascii="Arial" w:hAnsi="Arial" w:cs="Arial"/>
                <w:sz w:val="24"/>
                <w:szCs w:val="24"/>
              </w:rPr>
              <w:t>Московской области Московской епархии Русской Православной Церкви</w:t>
            </w:r>
          </w:p>
        </w:tc>
      </w:tr>
      <w:tr w:rsidR="00611B0A" w:rsidRPr="00611B0A" w:rsidTr="00A75967">
        <w:trPr>
          <w:trHeight w:val="510"/>
        </w:trPr>
        <w:tc>
          <w:tcPr>
            <w:tcW w:w="1701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BE4D1A" w:rsidRPr="00611B0A" w:rsidRDefault="00BE4D1A" w:rsidP="00293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1B0A">
              <w:rPr>
                <w:rFonts w:ascii="Arial" w:hAnsi="Arial" w:cs="Arial"/>
                <w:sz w:val="24"/>
                <w:szCs w:val="24"/>
              </w:rPr>
              <w:t>Шлыкова</w:t>
            </w:r>
            <w:proofErr w:type="spellEnd"/>
            <w:r w:rsidRPr="00611B0A">
              <w:rPr>
                <w:rFonts w:ascii="Arial" w:hAnsi="Arial" w:cs="Arial"/>
                <w:sz w:val="24"/>
                <w:szCs w:val="24"/>
              </w:rPr>
              <w:t xml:space="preserve"> И.А.</w:t>
            </w:r>
          </w:p>
        </w:tc>
        <w:tc>
          <w:tcPr>
            <w:tcW w:w="5763" w:type="dxa"/>
          </w:tcPr>
          <w:p w:rsidR="00BE4D1A" w:rsidRPr="00611B0A" w:rsidRDefault="00BE4D1A" w:rsidP="00293A58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начальник Управления по культуре, спорту и работе с молодежью Администрации Павлово-Посадского муниципального района Московской области</w:t>
            </w:r>
          </w:p>
        </w:tc>
      </w:tr>
      <w:tr w:rsidR="00611B0A" w:rsidRPr="00611B0A" w:rsidTr="00A75967">
        <w:trPr>
          <w:trHeight w:val="1080"/>
        </w:trPr>
        <w:tc>
          <w:tcPr>
            <w:tcW w:w="1701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Шульженко Е.А. </w:t>
            </w:r>
          </w:p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BE4D1A" w:rsidRPr="00611B0A" w:rsidRDefault="00BE4D1A" w:rsidP="0085389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редседатель Павлово-Посадской районной организации Московской областной органи</w:t>
            </w:r>
            <w:r w:rsidR="009C770B" w:rsidRPr="00611B0A">
              <w:rPr>
                <w:rFonts w:ascii="Arial" w:hAnsi="Arial" w:cs="Arial"/>
                <w:sz w:val="24"/>
                <w:szCs w:val="24"/>
              </w:rPr>
              <w:t xml:space="preserve">зации Общероссийской </w:t>
            </w:r>
            <w:r w:rsidRPr="00611B0A">
              <w:rPr>
                <w:rFonts w:ascii="Arial" w:hAnsi="Arial" w:cs="Arial"/>
                <w:sz w:val="24"/>
                <w:szCs w:val="24"/>
              </w:rPr>
              <w:t>общественной организации Всероссийского общества инвалидов</w:t>
            </w:r>
          </w:p>
        </w:tc>
      </w:tr>
      <w:tr w:rsidR="00611B0A" w:rsidRPr="00611B0A" w:rsidTr="00A75967">
        <w:tc>
          <w:tcPr>
            <w:tcW w:w="1701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BE4D1A" w:rsidRPr="00611B0A" w:rsidRDefault="00BE4D1A" w:rsidP="008538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BE4D1A" w:rsidRPr="00611B0A" w:rsidRDefault="00BE4D1A" w:rsidP="00853893">
            <w:pPr>
              <w:tabs>
                <w:tab w:val="left" w:pos="1512"/>
                <w:tab w:val="left" w:pos="1872"/>
                <w:tab w:val="left" w:pos="278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192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ab/>
        <w:t xml:space="preserve">2. </w:t>
      </w:r>
      <w:r w:rsidR="008A1E71" w:rsidRPr="00611B0A">
        <w:rPr>
          <w:rFonts w:ascii="Arial" w:hAnsi="Arial" w:cs="Arial"/>
          <w:sz w:val="24"/>
          <w:szCs w:val="24"/>
        </w:rPr>
        <w:t xml:space="preserve"> </w:t>
      </w:r>
      <w:r w:rsidR="00B162F5" w:rsidRPr="00611B0A">
        <w:rPr>
          <w:rFonts w:ascii="Arial" w:hAnsi="Arial" w:cs="Arial"/>
          <w:sz w:val="24"/>
          <w:szCs w:val="24"/>
        </w:rPr>
        <w:t xml:space="preserve">  </w:t>
      </w:r>
      <w:r w:rsidR="008A1E71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>Утвердить Положение о Комиссии (прилагается).</w:t>
      </w:r>
    </w:p>
    <w:p w:rsidR="008A1E71" w:rsidRPr="00611B0A" w:rsidRDefault="008A1E71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lastRenderedPageBreak/>
        <w:t xml:space="preserve">            3.    Постановлени</w:t>
      </w:r>
      <w:r w:rsidR="00AF3AAC" w:rsidRPr="00611B0A">
        <w:rPr>
          <w:rFonts w:ascii="Arial" w:hAnsi="Arial" w:cs="Arial"/>
          <w:sz w:val="24"/>
          <w:szCs w:val="24"/>
        </w:rPr>
        <w:t>е</w:t>
      </w:r>
      <w:r w:rsidRPr="00611B0A">
        <w:rPr>
          <w:rFonts w:ascii="Arial" w:hAnsi="Arial" w:cs="Arial"/>
          <w:sz w:val="24"/>
          <w:szCs w:val="24"/>
        </w:rPr>
        <w:t xml:space="preserve"> </w:t>
      </w:r>
      <w:r w:rsidR="00D2355E" w:rsidRPr="00611B0A">
        <w:rPr>
          <w:rFonts w:ascii="Arial" w:hAnsi="Arial" w:cs="Arial"/>
          <w:sz w:val="24"/>
          <w:szCs w:val="24"/>
        </w:rPr>
        <w:t xml:space="preserve">Администрации </w:t>
      </w:r>
      <w:r w:rsidRPr="00611B0A">
        <w:rPr>
          <w:rFonts w:ascii="Arial" w:hAnsi="Arial" w:cs="Arial"/>
          <w:sz w:val="24"/>
          <w:szCs w:val="24"/>
        </w:rPr>
        <w:t xml:space="preserve">Павлово-Посадского муниципального района Московской области </w:t>
      </w:r>
      <w:r w:rsidR="00D2355E" w:rsidRPr="00611B0A">
        <w:rPr>
          <w:rFonts w:ascii="Arial" w:hAnsi="Arial" w:cs="Arial"/>
          <w:sz w:val="24"/>
          <w:szCs w:val="24"/>
        </w:rPr>
        <w:t xml:space="preserve">от 11.06.2015 № 765 </w:t>
      </w:r>
      <w:r w:rsidR="003171E9" w:rsidRPr="00611B0A">
        <w:rPr>
          <w:rFonts w:ascii="Arial" w:hAnsi="Arial" w:cs="Arial"/>
          <w:sz w:val="24"/>
          <w:szCs w:val="24"/>
        </w:rPr>
        <w:t>«</w:t>
      </w:r>
      <w:r w:rsidR="009C770B" w:rsidRPr="00611B0A">
        <w:rPr>
          <w:rFonts w:ascii="Arial" w:hAnsi="Arial" w:cs="Arial"/>
          <w:sz w:val="24"/>
          <w:szCs w:val="24"/>
        </w:rPr>
        <w:t>О создании комиссии по</w:t>
      </w:r>
      <w:r w:rsidR="00D2355E" w:rsidRPr="00611B0A">
        <w:rPr>
          <w:rFonts w:ascii="Arial" w:hAnsi="Arial" w:cs="Arial"/>
          <w:sz w:val="24"/>
          <w:szCs w:val="24"/>
        </w:rPr>
        <w:t xml:space="preserve"> вопросам, возникающим при рассмотрении заявлений религиозных организаций о передаче имущества религиозного назначения, находящегося в собственности Павлово-Посадского муниципального района Московской области» </w:t>
      </w:r>
      <w:r w:rsidR="00AF3AAC" w:rsidRPr="00611B0A">
        <w:rPr>
          <w:rFonts w:ascii="Arial" w:hAnsi="Arial" w:cs="Arial"/>
          <w:sz w:val="24"/>
          <w:szCs w:val="24"/>
        </w:rPr>
        <w:t>с</w:t>
      </w:r>
      <w:r w:rsidRPr="00611B0A">
        <w:rPr>
          <w:rFonts w:ascii="Arial" w:hAnsi="Arial" w:cs="Arial"/>
          <w:sz w:val="24"/>
          <w:szCs w:val="24"/>
        </w:rPr>
        <w:t>читать утратившим силу.</w:t>
      </w:r>
    </w:p>
    <w:p w:rsidR="00AF3AAC" w:rsidRPr="00611B0A" w:rsidRDefault="00AB35A4" w:rsidP="00AF3AAC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           </w:t>
      </w:r>
      <w:r w:rsidR="00AF3AAC" w:rsidRPr="00611B0A">
        <w:rPr>
          <w:rFonts w:ascii="Arial" w:hAnsi="Arial" w:cs="Arial"/>
          <w:sz w:val="24"/>
          <w:szCs w:val="24"/>
        </w:rPr>
        <w:t xml:space="preserve">4.  Контроль за исполнением настоящего постановления </w:t>
      </w:r>
      <w:r w:rsidR="009C770B" w:rsidRPr="00611B0A">
        <w:rPr>
          <w:rFonts w:ascii="Arial" w:hAnsi="Arial" w:cs="Arial"/>
          <w:sz w:val="24"/>
          <w:szCs w:val="24"/>
        </w:rPr>
        <w:t>оставляю за собой.</w:t>
      </w:r>
    </w:p>
    <w:p w:rsidR="00AF3AAC" w:rsidRPr="00611B0A" w:rsidRDefault="00AF3AAC" w:rsidP="00AF3AAC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93A58" w:rsidRPr="00611B0A" w:rsidRDefault="00293A58" w:rsidP="00AF3AAC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AF3AAC" w:rsidRPr="00611B0A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D2355E" w:rsidRPr="00611B0A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         О.Б. </w:t>
      </w:r>
      <w:proofErr w:type="spellStart"/>
      <w:r w:rsidRPr="00611B0A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D2355E" w:rsidRPr="00611B0A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F5EB9" w:rsidRPr="00611B0A" w:rsidRDefault="000F5EB9" w:rsidP="00EA10E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1B0A" w:rsidRPr="00611B0A">
        <w:trPr>
          <w:trHeight w:val="1727"/>
        </w:trPr>
        <w:tc>
          <w:tcPr>
            <w:tcW w:w="4785" w:type="dxa"/>
          </w:tcPr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0F5EB9" w:rsidRPr="00611B0A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75" w:rsidRPr="00611B0A" w:rsidRDefault="00552175" w:rsidP="00AF3AAC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A73" w:rsidRPr="00611B0A" w:rsidRDefault="00816192" w:rsidP="00AF3AAC">
            <w:pPr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16192" w:rsidRPr="00611B0A" w:rsidRDefault="0061735E" w:rsidP="00853893">
            <w:pPr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>п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 xml:space="preserve">остановлением </w:t>
            </w:r>
            <w:r w:rsidR="00220A73" w:rsidRPr="00611B0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55E" w:rsidRPr="00611B0A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="00D2355E" w:rsidRPr="00611B0A">
              <w:rPr>
                <w:rFonts w:ascii="Arial" w:hAnsi="Arial" w:cs="Arial"/>
                <w:sz w:val="24"/>
                <w:szCs w:val="24"/>
              </w:rPr>
              <w:t>Посад</w:t>
            </w:r>
            <w:r w:rsidR="00816192" w:rsidRPr="00611B0A">
              <w:rPr>
                <w:rFonts w:ascii="Arial" w:hAnsi="Arial" w:cs="Arial"/>
                <w:sz w:val="24"/>
                <w:szCs w:val="24"/>
              </w:rPr>
              <w:t xml:space="preserve">  Московской</w:t>
            </w:r>
            <w:proofErr w:type="gramEnd"/>
            <w:r w:rsidR="00816192" w:rsidRPr="00611B0A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816192" w:rsidRPr="00611B0A" w:rsidRDefault="00816192" w:rsidP="00CF610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11B0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F610C" w:rsidRPr="00611B0A">
              <w:rPr>
                <w:rFonts w:ascii="Arial" w:hAnsi="Arial" w:cs="Arial"/>
                <w:sz w:val="24"/>
                <w:szCs w:val="24"/>
              </w:rPr>
              <w:t>17.08.</w:t>
            </w:r>
            <w:r w:rsidRPr="00611B0A">
              <w:rPr>
                <w:rFonts w:ascii="Arial" w:hAnsi="Arial" w:cs="Arial"/>
                <w:sz w:val="24"/>
                <w:szCs w:val="24"/>
              </w:rPr>
              <w:t xml:space="preserve">  201</w:t>
            </w:r>
            <w:r w:rsidR="00D2355E" w:rsidRPr="00611B0A">
              <w:rPr>
                <w:rFonts w:ascii="Arial" w:hAnsi="Arial" w:cs="Arial"/>
                <w:sz w:val="24"/>
                <w:szCs w:val="24"/>
              </w:rPr>
              <w:t>7</w:t>
            </w:r>
            <w:r w:rsidRPr="00611B0A">
              <w:rPr>
                <w:rFonts w:ascii="Arial" w:hAnsi="Arial" w:cs="Arial"/>
                <w:sz w:val="24"/>
                <w:szCs w:val="24"/>
              </w:rPr>
              <w:t xml:space="preserve"> года  №</w:t>
            </w:r>
            <w:r w:rsidR="00CF610C" w:rsidRPr="00611B0A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</w:tr>
    </w:tbl>
    <w:p w:rsidR="00816192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</w:p>
    <w:p w:rsidR="00816192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ПОЛОЖЕНИЕ</w:t>
      </w:r>
    </w:p>
    <w:p w:rsidR="003171E9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о   комиссии </w:t>
      </w:r>
      <w:r w:rsidR="000F5EB9" w:rsidRPr="00611B0A">
        <w:rPr>
          <w:rFonts w:ascii="Arial" w:hAnsi="Arial" w:cs="Arial"/>
          <w:sz w:val="24"/>
          <w:szCs w:val="24"/>
        </w:rPr>
        <w:t xml:space="preserve">по </w:t>
      </w:r>
      <w:r w:rsidRPr="00611B0A">
        <w:rPr>
          <w:rFonts w:ascii="Arial" w:hAnsi="Arial" w:cs="Arial"/>
          <w:sz w:val="24"/>
          <w:szCs w:val="24"/>
        </w:rPr>
        <w:t>вопросам, возникающим при рассмотрении</w:t>
      </w:r>
    </w:p>
    <w:p w:rsidR="003171E9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заявлений рели</w:t>
      </w:r>
      <w:r w:rsidR="000F5EB9" w:rsidRPr="00611B0A">
        <w:rPr>
          <w:rFonts w:ascii="Arial" w:hAnsi="Arial" w:cs="Arial"/>
          <w:sz w:val="24"/>
          <w:szCs w:val="24"/>
        </w:rPr>
        <w:t xml:space="preserve">гиозных организаций о передаче </w:t>
      </w:r>
      <w:r w:rsidRPr="00611B0A">
        <w:rPr>
          <w:rFonts w:ascii="Arial" w:hAnsi="Arial" w:cs="Arial"/>
          <w:sz w:val="24"/>
          <w:szCs w:val="24"/>
        </w:rPr>
        <w:t>имущества</w:t>
      </w:r>
    </w:p>
    <w:p w:rsidR="00816192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религиозного назначения, находящегося в собственности</w:t>
      </w:r>
    </w:p>
    <w:p w:rsidR="00816192" w:rsidRPr="00611B0A" w:rsidRDefault="00552175" w:rsidP="00A35C6E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16192" w:rsidRPr="00611B0A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816192" w:rsidRPr="00611B0A" w:rsidRDefault="00816192" w:rsidP="00A35C6E">
      <w:pPr>
        <w:jc w:val="center"/>
        <w:rPr>
          <w:rFonts w:ascii="Arial" w:hAnsi="Arial" w:cs="Arial"/>
          <w:sz w:val="24"/>
          <w:szCs w:val="24"/>
        </w:rPr>
      </w:pPr>
    </w:p>
    <w:p w:rsidR="00816192" w:rsidRPr="00611B0A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1. Общие положения</w:t>
      </w:r>
    </w:p>
    <w:p w:rsidR="00816192" w:rsidRPr="00611B0A" w:rsidRDefault="00816192" w:rsidP="00816192">
      <w:pPr>
        <w:jc w:val="center"/>
        <w:rPr>
          <w:rFonts w:ascii="Arial" w:hAnsi="Arial" w:cs="Arial"/>
          <w:sz w:val="24"/>
          <w:szCs w:val="24"/>
        </w:rPr>
      </w:pP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1. Настоящее Положение устанавливает п</w:t>
      </w:r>
      <w:r w:rsidR="000F5EB9" w:rsidRPr="00611B0A">
        <w:rPr>
          <w:rFonts w:ascii="Arial" w:hAnsi="Arial" w:cs="Arial"/>
          <w:sz w:val="24"/>
          <w:szCs w:val="24"/>
        </w:rPr>
        <w:t xml:space="preserve">орядок создания и деятельности </w:t>
      </w:r>
      <w:r w:rsidRPr="00611B0A">
        <w:rPr>
          <w:rFonts w:ascii="Arial" w:hAnsi="Arial" w:cs="Arial"/>
          <w:sz w:val="24"/>
          <w:szCs w:val="24"/>
        </w:rPr>
        <w:t>комиссии по вопросам, возника</w:t>
      </w:r>
      <w:r w:rsidR="000F5EB9" w:rsidRPr="00611B0A">
        <w:rPr>
          <w:rFonts w:ascii="Arial" w:hAnsi="Arial" w:cs="Arial"/>
          <w:sz w:val="24"/>
          <w:szCs w:val="24"/>
        </w:rPr>
        <w:t xml:space="preserve">ющим при рассмотрении заявлений </w:t>
      </w:r>
      <w:r w:rsidRPr="00611B0A">
        <w:rPr>
          <w:rFonts w:ascii="Arial" w:hAnsi="Arial" w:cs="Arial"/>
          <w:sz w:val="24"/>
          <w:szCs w:val="24"/>
        </w:rPr>
        <w:t>религиозных организаций о передаче имущества религиозного назначения</w:t>
      </w:r>
      <w:r w:rsidR="000F5EB9" w:rsidRPr="00611B0A">
        <w:rPr>
          <w:rFonts w:ascii="Arial" w:hAnsi="Arial" w:cs="Arial"/>
          <w:sz w:val="24"/>
          <w:szCs w:val="24"/>
        </w:rPr>
        <w:t xml:space="preserve">, находящегося в муниципальной </w:t>
      </w:r>
      <w:r w:rsidRPr="00611B0A">
        <w:rPr>
          <w:rFonts w:ascii="Arial" w:hAnsi="Arial" w:cs="Arial"/>
          <w:sz w:val="24"/>
          <w:szCs w:val="24"/>
        </w:rPr>
        <w:t xml:space="preserve">собственности </w:t>
      </w:r>
      <w:r w:rsidR="00552175" w:rsidRPr="00611B0A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0F5EB9" w:rsidRPr="00611B0A">
        <w:rPr>
          <w:rFonts w:ascii="Arial" w:hAnsi="Arial" w:cs="Arial"/>
          <w:sz w:val="24"/>
          <w:szCs w:val="24"/>
        </w:rPr>
        <w:t xml:space="preserve"> Московской области </w:t>
      </w:r>
      <w:r w:rsidR="00B942C1" w:rsidRPr="00611B0A">
        <w:rPr>
          <w:rFonts w:ascii="Arial" w:hAnsi="Arial" w:cs="Arial"/>
          <w:sz w:val="24"/>
          <w:szCs w:val="24"/>
        </w:rPr>
        <w:t>(далее - К</w:t>
      </w:r>
      <w:r w:rsidRPr="00611B0A">
        <w:rPr>
          <w:rFonts w:ascii="Arial" w:hAnsi="Arial" w:cs="Arial"/>
          <w:sz w:val="24"/>
          <w:szCs w:val="24"/>
        </w:rPr>
        <w:t>омиссия).</w:t>
      </w:r>
    </w:p>
    <w:p w:rsidR="00816192" w:rsidRPr="00611B0A" w:rsidRDefault="003171E9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2</w:t>
      </w:r>
      <w:r w:rsidR="00D92745" w:rsidRPr="00611B0A">
        <w:rPr>
          <w:rFonts w:ascii="Arial" w:hAnsi="Arial" w:cs="Arial"/>
          <w:sz w:val="24"/>
          <w:szCs w:val="24"/>
        </w:rPr>
        <w:t>. Руководство деятельностью К</w:t>
      </w:r>
      <w:r w:rsidR="00816192" w:rsidRPr="00611B0A">
        <w:rPr>
          <w:rFonts w:ascii="Arial" w:hAnsi="Arial" w:cs="Arial"/>
          <w:sz w:val="24"/>
          <w:szCs w:val="24"/>
        </w:rPr>
        <w:t>оми</w:t>
      </w:r>
      <w:r w:rsidR="00D92745" w:rsidRPr="00611B0A">
        <w:rPr>
          <w:rFonts w:ascii="Arial" w:hAnsi="Arial" w:cs="Arial"/>
          <w:sz w:val="24"/>
          <w:szCs w:val="24"/>
        </w:rPr>
        <w:t>ссии осуществляет председатель К</w:t>
      </w:r>
      <w:r w:rsidR="00816192" w:rsidRPr="00611B0A">
        <w:rPr>
          <w:rFonts w:ascii="Arial" w:hAnsi="Arial" w:cs="Arial"/>
          <w:sz w:val="24"/>
          <w:szCs w:val="24"/>
        </w:rPr>
        <w:t>омиссии</w:t>
      </w:r>
      <w:r w:rsidRPr="00611B0A">
        <w:rPr>
          <w:rFonts w:ascii="Arial" w:hAnsi="Arial" w:cs="Arial"/>
          <w:sz w:val="24"/>
          <w:szCs w:val="24"/>
        </w:rPr>
        <w:t>.</w:t>
      </w:r>
    </w:p>
    <w:p w:rsidR="00816192" w:rsidRPr="00611B0A" w:rsidRDefault="00B942C1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3</w:t>
      </w:r>
      <w:r w:rsidR="00816192" w:rsidRPr="00611B0A">
        <w:rPr>
          <w:rFonts w:ascii="Arial" w:hAnsi="Arial" w:cs="Arial"/>
          <w:sz w:val="24"/>
          <w:szCs w:val="24"/>
        </w:rPr>
        <w:t xml:space="preserve">. В состав </w:t>
      </w:r>
      <w:r w:rsidRPr="00611B0A">
        <w:rPr>
          <w:rFonts w:ascii="Arial" w:hAnsi="Arial" w:cs="Arial"/>
          <w:sz w:val="24"/>
          <w:szCs w:val="24"/>
        </w:rPr>
        <w:t>К</w:t>
      </w:r>
      <w:r w:rsidR="00816192" w:rsidRPr="00611B0A">
        <w:rPr>
          <w:rFonts w:ascii="Arial" w:hAnsi="Arial" w:cs="Arial"/>
          <w:sz w:val="24"/>
          <w:szCs w:val="24"/>
        </w:rPr>
        <w:t>омиссии входят представители Совета депутатов</w:t>
      </w:r>
      <w:r w:rsidR="00552175" w:rsidRPr="00611B0A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="00816192" w:rsidRPr="00611B0A">
        <w:rPr>
          <w:rFonts w:ascii="Arial" w:hAnsi="Arial" w:cs="Arial"/>
          <w:sz w:val="24"/>
          <w:szCs w:val="24"/>
        </w:rPr>
        <w:t xml:space="preserve">Московской области,  специалисты </w:t>
      </w:r>
      <w:r w:rsidR="006655A1" w:rsidRPr="00611B0A">
        <w:rPr>
          <w:rFonts w:ascii="Arial" w:hAnsi="Arial" w:cs="Arial"/>
          <w:sz w:val="24"/>
          <w:szCs w:val="24"/>
        </w:rPr>
        <w:t>А</w:t>
      </w:r>
      <w:r w:rsidR="00816192" w:rsidRPr="00611B0A">
        <w:rPr>
          <w:rFonts w:ascii="Arial" w:hAnsi="Arial" w:cs="Arial"/>
          <w:sz w:val="24"/>
          <w:szCs w:val="24"/>
        </w:rPr>
        <w:t xml:space="preserve">дминистрации </w:t>
      </w:r>
      <w:r w:rsidR="00552175" w:rsidRPr="00611B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816192" w:rsidRPr="00611B0A">
        <w:rPr>
          <w:rFonts w:ascii="Arial" w:hAnsi="Arial" w:cs="Arial"/>
          <w:sz w:val="24"/>
          <w:szCs w:val="24"/>
        </w:rPr>
        <w:t xml:space="preserve">Московской области, Управления образования </w:t>
      </w:r>
      <w:r w:rsidR="006655A1" w:rsidRPr="00611B0A">
        <w:rPr>
          <w:rFonts w:ascii="Arial" w:hAnsi="Arial" w:cs="Arial"/>
          <w:sz w:val="24"/>
          <w:szCs w:val="24"/>
        </w:rPr>
        <w:t>А</w:t>
      </w:r>
      <w:r w:rsidR="00816192" w:rsidRPr="00611B0A">
        <w:rPr>
          <w:rFonts w:ascii="Arial" w:hAnsi="Arial" w:cs="Arial"/>
          <w:sz w:val="24"/>
          <w:szCs w:val="24"/>
        </w:rPr>
        <w:t xml:space="preserve">дминистрации Павлово-Посадского муниципального района Московской области, Управления по  культуре, спорту и работе с молодежью  </w:t>
      </w:r>
      <w:r w:rsidR="006655A1" w:rsidRPr="00611B0A">
        <w:rPr>
          <w:rFonts w:ascii="Arial" w:hAnsi="Arial" w:cs="Arial"/>
          <w:sz w:val="24"/>
          <w:szCs w:val="24"/>
        </w:rPr>
        <w:t>А</w:t>
      </w:r>
      <w:r w:rsidR="00816192" w:rsidRPr="00611B0A">
        <w:rPr>
          <w:rFonts w:ascii="Arial" w:hAnsi="Arial" w:cs="Arial"/>
          <w:sz w:val="24"/>
          <w:szCs w:val="24"/>
        </w:rPr>
        <w:t>дминистрации Павлово-Посадского муниципального района Московской области, общественных организаций, руководящих органов (центров) религиозных организаций и специалисты в области религиоведения, культурологии, пра</w:t>
      </w:r>
      <w:r w:rsidRPr="00611B0A">
        <w:rPr>
          <w:rFonts w:ascii="Arial" w:hAnsi="Arial" w:cs="Arial"/>
          <w:sz w:val="24"/>
          <w:szCs w:val="24"/>
        </w:rPr>
        <w:t>ва и других областях. В состав К</w:t>
      </w:r>
      <w:r w:rsidR="00816192" w:rsidRPr="00611B0A">
        <w:rPr>
          <w:rFonts w:ascii="Arial" w:hAnsi="Arial" w:cs="Arial"/>
          <w:sz w:val="24"/>
          <w:szCs w:val="24"/>
        </w:rPr>
        <w:t>омиссии при необходимости мо</w:t>
      </w:r>
      <w:r w:rsidR="000F5EB9" w:rsidRPr="00611B0A">
        <w:rPr>
          <w:rFonts w:ascii="Arial" w:hAnsi="Arial" w:cs="Arial"/>
          <w:sz w:val="24"/>
          <w:szCs w:val="24"/>
        </w:rPr>
        <w:t xml:space="preserve">гут входить представители иных </w:t>
      </w:r>
      <w:r w:rsidR="00D92745" w:rsidRPr="00611B0A">
        <w:rPr>
          <w:rFonts w:ascii="Arial" w:hAnsi="Arial" w:cs="Arial"/>
          <w:sz w:val="24"/>
          <w:szCs w:val="24"/>
        </w:rPr>
        <w:t>органов местного самоуправления.</w:t>
      </w:r>
    </w:p>
    <w:p w:rsidR="00552175" w:rsidRPr="00611B0A" w:rsidRDefault="0055217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05556" w:rsidRPr="00611B0A" w:rsidRDefault="00505556" w:rsidP="00505556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2. Задачи</w:t>
      </w:r>
      <w:r w:rsidR="000F5EB9" w:rsidRPr="00611B0A">
        <w:rPr>
          <w:rFonts w:ascii="Arial" w:hAnsi="Arial" w:cs="Arial"/>
          <w:sz w:val="24"/>
          <w:szCs w:val="24"/>
        </w:rPr>
        <w:t xml:space="preserve"> </w:t>
      </w:r>
      <w:r w:rsidRPr="00611B0A">
        <w:rPr>
          <w:rFonts w:ascii="Arial" w:hAnsi="Arial" w:cs="Arial"/>
          <w:sz w:val="24"/>
          <w:szCs w:val="24"/>
        </w:rPr>
        <w:t>комиссии</w:t>
      </w:r>
    </w:p>
    <w:p w:rsidR="00505556" w:rsidRPr="00611B0A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05556" w:rsidRPr="00611B0A" w:rsidRDefault="00505556" w:rsidP="0050555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505556" w:rsidRPr="00611B0A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- урегулирование разногласий, возникающих при рассмотрении заявлений религиозных организаций о передаче находящегося в муниципальной собственности</w:t>
      </w:r>
      <w:r w:rsidR="00552175" w:rsidRPr="00611B0A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Pr="00611B0A">
        <w:rPr>
          <w:rFonts w:ascii="Arial" w:hAnsi="Arial" w:cs="Arial"/>
          <w:sz w:val="24"/>
          <w:szCs w:val="24"/>
        </w:rPr>
        <w:t>Московской области имущества религиозного назначения;</w:t>
      </w:r>
    </w:p>
    <w:p w:rsidR="00505556" w:rsidRPr="00611B0A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- 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и (бездействием) уполномоченного органа в связи с рассмотрением заявления религиозной организации.</w:t>
      </w:r>
    </w:p>
    <w:p w:rsidR="00505556" w:rsidRPr="00611B0A" w:rsidRDefault="00505556" w:rsidP="00505556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816192" w:rsidRPr="00611B0A" w:rsidRDefault="00505556" w:rsidP="00816192">
      <w:pPr>
        <w:jc w:val="center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3</w:t>
      </w:r>
      <w:r w:rsidR="00816192" w:rsidRPr="00611B0A">
        <w:rPr>
          <w:rFonts w:ascii="Arial" w:hAnsi="Arial" w:cs="Arial"/>
          <w:sz w:val="24"/>
          <w:szCs w:val="24"/>
        </w:rPr>
        <w:t>. Функции</w:t>
      </w:r>
      <w:r w:rsidR="000F5EB9" w:rsidRPr="00611B0A">
        <w:rPr>
          <w:rFonts w:ascii="Arial" w:hAnsi="Arial" w:cs="Arial"/>
          <w:sz w:val="24"/>
          <w:szCs w:val="24"/>
        </w:rPr>
        <w:t xml:space="preserve"> </w:t>
      </w:r>
      <w:r w:rsidR="00816192" w:rsidRPr="00611B0A">
        <w:rPr>
          <w:rFonts w:ascii="Arial" w:hAnsi="Arial" w:cs="Arial"/>
          <w:sz w:val="24"/>
          <w:szCs w:val="24"/>
        </w:rPr>
        <w:t>комиссии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816192" w:rsidRPr="00611B0A" w:rsidRDefault="00505556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3</w:t>
      </w:r>
      <w:r w:rsidR="00816192" w:rsidRPr="00611B0A">
        <w:rPr>
          <w:rFonts w:ascii="Arial" w:hAnsi="Arial" w:cs="Arial"/>
          <w:sz w:val="24"/>
          <w:szCs w:val="24"/>
        </w:rPr>
        <w:t>.1. Комиссия осуществляет следующие функции: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а) запрашивает у федеральных органов исполнительной власти и организаций информацию, необходимую для выполнения возложенных на нее задач;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б) заслушивает на своих заседаниях представителей </w:t>
      </w:r>
      <w:r w:rsidR="00505556" w:rsidRPr="00611B0A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611B0A">
        <w:rPr>
          <w:rFonts w:ascii="Arial" w:hAnsi="Arial" w:cs="Arial"/>
          <w:sz w:val="24"/>
          <w:szCs w:val="24"/>
        </w:rPr>
        <w:t>, организаций и специалистов в области религиоведения, культурологии, права и других областях по во</w:t>
      </w:r>
      <w:r w:rsidR="00D92745" w:rsidRPr="00611B0A">
        <w:rPr>
          <w:rFonts w:ascii="Arial" w:hAnsi="Arial" w:cs="Arial"/>
          <w:sz w:val="24"/>
          <w:szCs w:val="24"/>
        </w:rPr>
        <w:t>просам, входящим в компетенцию К</w:t>
      </w:r>
      <w:r w:rsidRPr="00611B0A">
        <w:rPr>
          <w:rFonts w:ascii="Arial" w:hAnsi="Arial" w:cs="Arial"/>
          <w:sz w:val="24"/>
          <w:szCs w:val="24"/>
        </w:rPr>
        <w:t>омиссии;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в) п</w:t>
      </w:r>
      <w:r w:rsidR="00B942C1" w:rsidRPr="00611B0A">
        <w:rPr>
          <w:rFonts w:ascii="Arial" w:hAnsi="Arial" w:cs="Arial"/>
          <w:sz w:val="24"/>
          <w:szCs w:val="24"/>
        </w:rPr>
        <w:t>ривлекает для участия в работе К</w:t>
      </w:r>
      <w:r w:rsidRPr="00611B0A">
        <w:rPr>
          <w:rFonts w:ascii="Arial" w:hAnsi="Arial" w:cs="Arial"/>
          <w:sz w:val="24"/>
          <w:szCs w:val="24"/>
        </w:rPr>
        <w:t>омиссии представителей федеральных и областных органов исполнительной власти, организаций и специалистов в области религиоведения, культурологии, права и других областях;</w:t>
      </w:r>
    </w:p>
    <w:p w:rsidR="00816192" w:rsidRPr="00611B0A" w:rsidRDefault="00816192" w:rsidP="0050555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lastRenderedPageBreak/>
        <w:t>г) создает рабочие группы для рассмотрения во</w:t>
      </w:r>
      <w:r w:rsidR="00B942C1" w:rsidRPr="00611B0A">
        <w:rPr>
          <w:rFonts w:ascii="Arial" w:hAnsi="Arial" w:cs="Arial"/>
          <w:sz w:val="24"/>
          <w:szCs w:val="24"/>
        </w:rPr>
        <w:t>просов, входящих в компетенцию К</w:t>
      </w:r>
      <w:r w:rsidRPr="00611B0A">
        <w:rPr>
          <w:rFonts w:ascii="Arial" w:hAnsi="Arial" w:cs="Arial"/>
          <w:sz w:val="24"/>
          <w:szCs w:val="24"/>
        </w:rPr>
        <w:t xml:space="preserve">омиссии. </w:t>
      </w:r>
    </w:p>
    <w:p w:rsidR="00816192" w:rsidRPr="00611B0A" w:rsidRDefault="00816192" w:rsidP="00816192">
      <w:pPr>
        <w:jc w:val="center"/>
        <w:rPr>
          <w:rFonts w:ascii="Arial" w:hAnsi="Arial" w:cs="Arial"/>
          <w:sz w:val="24"/>
          <w:szCs w:val="24"/>
        </w:rPr>
      </w:pP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 Порядок работы комиссии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816192" w:rsidRPr="00611B0A" w:rsidRDefault="00816192" w:rsidP="0081619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4.1. Комиссия в своей работе руководствуется законодательством Российской Федерации, законодательством Московской области, Уставом </w:t>
      </w:r>
      <w:r w:rsidR="00552175" w:rsidRPr="00611B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611B0A">
        <w:rPr>
          <w:rFonts w:ascii="Arial" w:hAnsi="Arial" w:cs="Arial"/>
          <w:sz w:val="24"/>
          <w:szCs w:val="24"/>
        </w:rPr>
        <w:t xml:space="preserve">Московской области, </w:t>
      </w:r>
      <w:r w:rsidR="00505556" w:rsidRPr="00611B0A">
        <w:rPr>
          <w:rFonts w:ascii="Arial" w:hAnsi="Arial" w:cs="Arial"/>
          <w:sz w:val="24"/>
          <w:szCs w:val="24"/>
        </w:rPr>
        <w:t>муниципальными правовыми</w:t>
      </w:r>
      <w:r w:rsidRPr="00611B0A">
        <w:rPr>
          <w:rFonts w:ascii="Arial" w:hAnsi="Arial" w:cs="Arial"/>
          <w:sz w:val="24"/>
          <w:szCs w:val="24"/>
        </w:rPr>
        <w:t xml:space="preserve"> актами </w:t>
      </w:r>
      <w:r w:rsidR="00552175" w:rsidRPr="00611B0A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611B0A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816192" w:rsidRPr="00611B0A" w:rsidRDefault="00B942C1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2. Заседания К</w:t>
      </w:r>
      <w:r w:rsidR="00816192" w:rsidRPr="00611B0A">
        <w:rPr>
          <w:rFonts w:ascii="Arial" w:hAnsi="Arial" w:cs="Arial"/>
          <w:sz w:val="24"/>
          <w:szCs w:val="24"/>
        </w:rPr>
        <w:t>омиссии проводятся по мере возникновения вопросов, требующих реше</w:t>
      </w:r>
      <w:r w:rsidR="00D92745" w:rsidRPr="00611B0A">
        <w:rPr>
          <w:rFonts w:ascii="Arial" w:hAnsi="Arial" w:cs="Arial"/>
          <w:sz w:val="24"/>
          <w:szCs w:val="24"/>
        </w:rPr>
        <w:t>ния К</w:t>
      </w:r>
      <w:r w:rsidR="00816192" w:rsidRPr="00611B0A">
        <w:rPr>
          <w:rFonts w:ascii="Arial" w:hAnsi="Arial" w:cs="Arial"/>
          <w:sz w:val="24"/>
          <w:szCs w:val="24"/>
        </w:rPr>
        <w:t xml:space="preserve">омиссии в соответствии </w:t>
      </w:r>
      <w:proofErr w:type="gramStart"/>
      <w:r w:rsidR="00816192" w:rsidRPr="00611B0A">
        <w:rPr>
          <w:rFonts w:ascii="Arial" w:hAnsi="Arial" w:cs="Arial"/>
          <w:sz w:val="24"/>
          <w:szCs w:val="24"/>
        </w:rPr>
        <w:t>с</w:t>
      </w:r>
      <w:r w:rsidR="00505556" w:rsidRPr="00611B0A">
        <w:rPr>
          <w:rFonts w:ascii="Arial" w:hAnsi="Arial" w:cs="Arial"/>
          <w:sz w:val="24"/>
          <w:szCs w:val="24"/>
        </w:rPr>
        <w:t xml:space="preserve"> </w:t>
      </w:r>
      <w:r w:rsidR="00816192" w:rsidRPr="00611B0A">
        <w:rPr>
          <w:rFonts w:ascii="Arial" w:hAnsi="Arial" w:cs="Arial"/>
          <w:sz w:val="24"/>
          <w:szCs w:val="24"/>
        </w:rPr>
        <w:t xml:space="preserve"> 2</w:t>
      </w:r>
      <w:r w:rsidR="00505556" w:rsidRPr="00611B0A">
        <w:rPr>
          <w:rFonts w:ascii="Arial" w:hAnsi="Arial" w:cs="Arial"/>
          <w:sz w:val="24"/>
          <w:szCs w:val="24"/>
        </w:rPr>
        <w:t>.1.</w:t>
      </w:r>
      <w:proofErr w:type="gramEnd"/>
      <w:r w:rsidR="00816192" w:rsidRPr="00611B0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816192" w:rsidRPr="00611B0A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3. Заседание К</w:t>
      </w:r>
      <w:r w:rsidR="00816192" w:rsidRPr="00611B0A">
        <w:rPr>
          <w:rFonts w:ascii="Arial" w:hAnsi="Arial" w:cs="Arial"/>
          <w:sz w:val="24"/>
          <w:szCs w:val="24"/>
        </w:rPr>
        <w:t xml:space="preserve">омиссии считается правомочным, если на нем присутствуют </w:t>
      </w:r>
      <w:r w:rsidRPr="00611B0A">
        <w:rPr>
          <w:rFonts w:ascii="Arial" w:hAnsi="Arial" w:cs="Arial"/>
          <w:sz w:val="24"/>
          <w:szCs w:val="24"/>
        </w:rPr>
        <w:t>более половины ее членов. Член К</w:t>
      </w:r>
      <w:r w:rsidR="00816192" w:rsidRPr="00611B0A">
        <w:rPr>
          <w:rFonts w:ascii="Arial" w:hAnsi="Arial" w:cs="Arial"/>
          <w:sz w:val="24"/>
          <w:szCs w:val="24"/>
        </w:rPr>
        <w:t>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816192" w:rsidRPr="00611B0A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По решению председателя К</w:t>
      </w:r>
      <w:r w:rsidR="00816192" w:rsidRPr="00611B0A">
        <w:rPr>
          <w:rFonts w:ascii="Arial" w:hAnsi="Arial" w:cs="Arial"/>
          <w:sz w:val="24"/>
          <w:szCs w:val="24"/>
        </w:rPr>
        <w:t xml:space="preserve">омиссии могут </w:t>
      </w:r>
      <w:r w:rsidRPr="00611B0A">
        <w:rPr>
          <w:rFonts w:ascii="Arial" w:hAnsi="Arial" w:cs="Arial"/>
          <w:sz w:val="24"/>
          <w:szCs w:val="24"/>
        </w:rPr>
        <w:t>проводиться выездные заседания К</w:t>
      </w:r>
      <w:r w:rsidR="00816192" w:rsidRPr="00611B0A">
        <w:rPr>
          <w:rFonts w:ascii="Arial" w:hAnsi="Arial" w:cs="Arial"/>
          <w:sz w:val="24"/>
          <w:szCs w:val="24"/>
        </w:rPr>
        <w:t>омиссии.</w:t>
      </w:r>
    </w:p>
    <w:p w:rsidR="00816192" w:rsidRPr="00611B0A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4. Решение К</w:t>
      </w:r>
      <w:r w:rsidR="00816192" w:rsidRPr="00611B0A">
        <w:rPr>
          <w:rFonts w:ascii="Arial" w:hAnsi="Arial" w:cs="Arial"/>
          <w:sz w:val="24"/>
          <w:szCs w:val="24"/>
        </w:rPr>
        <w:t>омиссии принимается большинством голосов прис</w:t>
      </w:r>
      <w:r w:rsidRPr="00611B0A">
        <w:rPr>
          <w:rFonts w:ascii="Arial" w:hAnsi="Arial" w:cs="Arial"/>
          <w:sz w:val="24"/>
          <w:szCs w:val="24"/>
        </w:rPr>
        <w:t>утствующих на заседании членов К</w:t>
      </w:r>
      <w:r w:rsidR="00816192" w:rsidRPr="00611B0A">
        <w:rPr>
          <w:rFonts w:ascii="Arial" w:hAnsi="Arial" w:cs="Arial"/>
          <w:sz w:val="24"/>
          <w:szCs w:val="24"/>
        </w:rPr>
        <w:t>омиссии и оформляется протоколом заседания, который подписывается ее председателем.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При равенстве голосов членов </w:t>
      </w:r>
      <w:r w:rsidR="00D92745" w:rsidRPr="00611B0A">
        <w:rPr>
          <w:rFonts w:ascii="Arial" w:hAnsi="Arial" w:cs="Arial"/>
          <w:sz w:val="24"/>
          <w:szCs w:val="24"/>
        </w:rPr>
        <w:t>Комиссии голос председателя К</w:t>
      </w:r>
      <w:r w:rsidRPr="00611B0A">
        <w:rPr>
          <w:rFonts w:ascii="Arial" w:hAnsi="Arial" w:cs="Arial"/>
          <w:sz w:val="24"/>
          <w:szCs w:val="24"/>
        </w:rPr>
        <w:t>омиссии является решающим.</w:t>
      </w:r>
    </w:p>
    <w:p w:rsidR="00816192" w:rsidRPr="00611B0A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Особое мнение членов К</w:t>
      </w:r>
      <w:r w:rsidR="00816192" w:rsidRPr="00611B0A">
        <w:rPr>
          <w:rFonts w:ascii="Arial" w:hAnsi="Arial" w:cs="Arial"/>
          <w:sz w:val="24"/>
          <w:szCs w:val="24"/>
        </w:rPr>
        <w:t>омиссии, не согласных с принятым решением, оформляет</w:t>
      </w:r>
      <w:r w:rsidRPr="00611B0A">
        <w:rPr>
          <w:rFonts w:ascii="Arial" w:hAnsi="Arial" w:cs="Arial"/>
          <w:sz w:val="24"/>
          <w:szCs w:val="24"/>
        </w:rPr>
        <w:t>ся в виде приложения к решению К</w:t>
      </w:r>
      <w:r w:rsidR="00816192" w:rsidRPr="00611B0A">
        <w:rPr>
          <w:rFonts w:ascii="Arial" w:hAnsi="Arial" w:cs="Arial"/>
          <w:sz w:val="24"/>
          <w:szCs w:val="24"/>
        </w:rPr>
        <w:t>омиссии.</w:t>
      </w:r>
    </w:p>
    <w:p w:rsidR="00816192" w:rsidRPr="00611B0A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4.5. Решения, принятые </w:t>
      </w:r>
      <w:r w:rsidR="00D92745" w:rsidRPr="00611B0A">
        <w:rPr>
          <w:rFonts w:ascii="Arial" w:hAnsi="Arial" w:cs="Arial"/>
          <w:sz w:val="24"/>
          <w:szCs w:val="24"/>
        </w:rPr>
        <w:t>К</w:t>
      </w:r>
      <w:r w:rsidRPr="00611B0A">
        <w:rPr>
          <w:rFonts w:ascii="Arial" w:hAnsi="Arial" w:cs="Arial"/>
          <w:sz w:val="24"/>
          <w:szCs w:val="24"/>
        </w:rPr>
        <w:t xml:space="preserve">омиссией в соответствии с ее компетенцией, являются основанием для принятия </w:t>
      </w:r>
      <w:r w:rsidR="00B942C1" w:rsidRPr="00611B0A">
        <w:rPr>
          <w:rFonts w:ascii="Arial" w:hAnsi="Arial" w:cs="Arial"/>
          <w:sz w:val="24"/>
          <w:szCs w:val="24"/>
        </w:rPr>
        <w:t xml:space="preserve">Администрацией </w:t>
      </w:r>
      <w:r w:rsidR="00552175" w:rsidRPr="00611B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942C1" w:rsidRPr="00611B0A">
        <w:rPr>
          <w:rFonts w:ascii="Arial" w:hAnsi="Arial" w:cs="Arial"/>
          <w:sz w:val="24"/>
          <w:szCs w:val="24"/>
        </w:rPr>
        <w:t>Московской области</w:t>
      </w:r>
      <w:r w:rsidRPr="00611B0A">
        <w:rPr>
          <w:rFonts w:ascii="Arial" w:hAnsi="Arial" w:cs="Arial"/>
          <w:sz w:val="24"/>
          <w:szCs w:val="24"/>
        </w:rPr>
        <w:t xml:space="preserve"> решений о передаче религиозным организациям имущества религиозного назначения, находящегося в </w:t>
      </w:r>
      <w:r w:rsidR="00B942C1" w:rsidRPr="00611B0A">
        <w:rPr>
          <w:rFonts w:ascii="Arial" w:hAnsi="Arial" w:cs="Arial"/>
          <w:sz w:val="24"/>
          <w:szCs w:val="24"/>
        </w:rPr>
        <w:t xml:space="preserve">муниципальной </w:t>
      </w:r>
      <w:r w:rsidRPr="00611B0A">
        <w:rPr>
          <w:rFonts w:ascii="Arial" w:hAnsi="Arial" w:cs="Arial"/>
          <w:sz w:val="24"/>
          <w:szCs w:val="24"/>
        </w:rPr>
        <w:t>собственности.</w:t>
      </w:r>
    </w:p>
    <w:p w:rsidR="00816192" w:rsidRPr="00611B0A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6. Решение К</w:t>
      </w:r>
      <w:r w:rsidR="00816192" w:rsidRPr="00611B0A">
        <w:rPr>
          <w:rFonts w:ascii="Arial" w:hAnsi="Arial" w:cs="Arial"/>
          <w:sz w:val="24"/>
          <w:szCs w:val="24"/>
        </w:rPr>
        <w:t>омиссии, а также особое</w:t>
      </w:r>
      <w:r w:rsidRPr="00611B0A">
        <w:rPr>
          <w:rFonts w:ascii="Arial" w:hAnsi="Arial" w:cs="Arial"/>
          <w:sz w:val="24"/>
          <w:szCs w:val="24"/>
        </w:rPr>
        <w:t xml:space="preserve"> мнение членов К</w:t>
      </w:r>
      <w:r w:rsidR="00816192" w:rsidRPr="00611B0A">
        <w:rPr>
          <w:rFonts w:ascii="Arial" w:hAnsi="Arial" w:cs="Arial"/>
          <w:sz w:val="24"/>
          <w:szCs w:val="24"/>
        </w:rPr>
        <w:t xml:space="preserve">омиссии, не согласных с этим решением, направляются в течение 7 дней в </w:t>
      </w:r>
      <w:r w:rsidR="00B942C1" w:rsidRPr="00611B0A">
        <w:rPr>
          <w:rFonts w:ascii="Arial" w:hAnsi="Arial" w:cs="Arial"/>
          <w:sz w:val="24"/>
          <w:szCs w:val="24"/>
        </w:rPr>
        <w:t xml:space="preserve">Администрацию </w:t>
      </w:r>
      <w:r w:rsidR="00552175" w:rsidRPr="00611B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942C1" w:rsidRPr="00611B0A">
        <w:rPr>
          <w:rFonts w:ascii="Arial" w:hAnsi="Arial" w:cs="Arial"/>
          <w:sz w:val="24"/>
          <w:szCs w:val="24"/>
        </w:rPr>
        <w:t xml:space="preserve">Московской области </w:t>
      </w:r>
      <w:r w:rsidR="00816192" w:rsidRPr="00611B0A">
        <w:rPr>
          <w:rFonts w:ascii="Arial" w:hAnsi="Arial" w:cs="Arial"/>
          <w:sz w:val="24"/>
          <w:szCs w:val="24"/>
        </w:rPr>
        <w:t>для размещения в сети Интернет.</w:t>
      </w:r>
    </w:p>
    <w:p w:rsidR="00816192" w:rsidRPr="00611B0A" w:rsidRDefault="00816192" w:rsidP="00816192">
      <w:pPr>
        <w:ind w:left="54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4.7. Подготовку материалов к заседаниям Комиссии осуществляет секретарь Комиссии.</w:t>
      </w:r>
    </w:p>
    <w:p w:rsidR="00816192" w:rsidRPr="00611B0A" w:rsidRDefault="00816192" w:rsidP="0081619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11B0A">
        <w:rPr>
          <w:sz w:val="24"/>
          <w:szCs w:val="24"/>
        </w:rPr>
        <w:t xml:space="preserve">4.8. Секретарю Комиссии представляют материалы, необходимые для работы Комиссии.  </w:t>
      </w:r>
    </w:p>
    <w:p w:rsidR="00816192" w:rsidRPr="00611B0A" w:rsidRDefault="00816192" w:rsidP="00816192">
      <w:pPr>
        <w:ind w:left="540"/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 xml:space="preserve">4.9. На секретаря   Комиссии      возлагается    так же   информационно-аналитическое и </w:t>
      </w:r>
    </w:p>
    <w:p w:rsidR="00816192" w:rsidRPr="00611B0A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611B0A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и оформление протоколов заседаний Комиссии.</w:t>
      </w:r>
    </w:p>
    <w:p w:rsidR="00816192" w:rsidRPr="00611B0A" w:rsidRDefault="00816192" w:rsidP="00816192">
      <w:pPr>
        <w:rPr>
          <w:rFonts w:ascii="Arial" w:hAnsi="Arial" w:cs="Arial"/>
          <w:sz w:val="24"/>
          <w:szCs w:val="24"/>
        </w:rPr>
      </w:pPr>
    </w:p>
    <w:p w:rsidR="00086CD8" w:rsidRPr="00611B0A" w:rsidRDefault="00086CD8">
      <w:pPr>
        <w:rPr>
          <w:rFonts w:ascii="Arial" w:hAnsi="Arial" w:cs="Arial"/>
          <w:sz w:val="24"/>
          <w:szCs w:val="24"/>
        </w:rPr>
      </w:pPr>
    </w:p>
    <w:sectPr w:rsidR="00086CD8" w:rsidRPr="00611B0A" w:rsidSect="00611B0A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92"/>
    <w:rsid w:val="00013FD8"/>
    <w:rsid w:val="00022414"/>
    <w:rsid w:val="00023AA5"/>
    <w:rsid w:val="0007126C"/>
    <w:rsid w:val="00073102"/>
    <w:rsid w:val="00077325"/>
    <w:rsid w:val="00086CD8"/>
    <w:rsid w:val="000965FB"/>
    <w:rsid w:val="000C1BC7"/>
    <w:rsid w:val="000F5EB9"/>
    <w:rsid w:val="001060E8"/>
    <w:rsid w:val="00151DF7"/>
    <w:rsid w:val="00153216"/>
    <w:rsid w:val="0015341F"/>
    <w:rsid w:val="00172FFA"/>
    <w:rsid w:val="00176C2E"/>
    <w:rsid w:val="001857C5"/>
    <w:rsid w:val="001919CA"/>
    <w:rsid w:val="001C695E"/>
    <w:rsid w:val="001D7F08"/>
    <w:rsid w:val="001E085A"/>
    <w:rsid w:val="00220A73"/>
    <w:rsid w:val="00222F70"/>
    <w:rsid w:val="002245D4"/>
    <w:rsid w:val="00250155"/>
    <w:rsid w:val="00254458"/>
    <w:rsid w:val="00254D0B"/>
    <w:rsid w:val="00277F03"/>
    <w:rsid w:val="002878CE"/>
    <w:rsid w:val="00293A58"/>
    <w:rsid w:val="002B5D43"/>
    <w:rsid w:val="002D3D20"/>
    <w:rsid w:val="002D71E7"/>
    <w:rsid w:val="002E6834"/>
    <w:rsid w:val="00304F60"/>
    <w:rsid w:val="00311BFC"/>
    <w:rsid w:val="003171E9"/>
    <w:rsid w:val="003266C3"/>
    <w:rsid w:val="003A1830"/>
    <w:rsid w:val="003B288D"/>
    <w:rsid w:val="003C0AFD"/>
    <w:rsid w:val="003E0552"/>
    <w:rsid w:val="004012C8"/>
    <w:rsid w:val="00406B9F"/>
    <w:rsid w:val="004169FC"/>
    <w:rsid w:val="00417B61"/>
    <w:rsid w:val="00427152"/>
    <w:rsid w:val="00434CD7"/>
    <w:rsid w:val="00471249"/>
    <w:rsid w:val="0048427A"/>
    <w:rsid w:val="00497C3C"/>
    <w:rsid w:val="004A4355"/>
    <w:rsid w:val="004A547D"/>
    <w:rsid w:val="004D27A0"/>
    <w:rsid w:val="004F5A2C"/>
    <w:rsid w:val="00505556"/>
    <w:rsid w:val="00536FAC"/>
    <w:rsid w:val="005476B6"/>
    <w:rsid w:val="00552175"/>
    <w:rsid w:val="005757C2"/>
    <w:rsid w:val="00575C65"/>
    <w:rsid w:val="00581731"/>
    <w:rsid w:val="00585F22"/>
    <w:rsid w:val="00595E46"/>
    <w:rsid w:val="00611B0A"/>
    <w:rsid w:val="0061735E"/>
    <w:rsid w:val="0062166F"/>
    <w:rsid w:val="006321E5"/>
    <w:rsid w:val="0064120C"/>
    <w:rsid w:val="0065592A"/>
    <w:rsid w:val="00662C0E"/>
    <w:rsid w:val="006655A1"/>
    <w:rsid w:val="00675866"/>
    <w:rsid w:val="00683692"/>
    <w:rsid w:val="006A68AD"/>
    <w:rsid w:val="006B2C84"/>
    <w:rsid w:val="006B6A4F"/>
    <w:rsid w:val="006D74DC"/>
    <w:rsid w:val="00710DE2"/>
    <w:rsid w:val="0071166F"/>
    <w:rsid w:val="007227BA"/>
    <w:rsid w:val="007606B9"/>
    <w:rsid w:val="00762783"/>
    <w:rsid w:val="00767F38"/>
    <w:rsid w:val="007736E4"/>
    <w:rsid w:val="00775FE3"/>
    <w:rsid w:val="007A2D51"/>
    <w:rsid w:val="007D59A0"/>
    <w:rsid w:val="008062B7"/>
    <w:rsid w:val="00810108"/>
    <w:rsid w:val="00810F0A"/>
    <w:rsid w:val="00816192"/>
    <w:rsid w:val="008314A4"/>
    <w:rsid w:val="00831D92"/>
    <w:rsid w:val="0083646F"/>
    <w:rsid w:val="00846983"/>
    <w:rsid w:val="00853893"/>
    <w:rsid w:val="0085500E"/>
    <w:rsid w:val="00855B66"/>
    <w:rsid w:val="00866DD1"/>
    <w:rsid w:val="008830DF"/>
    <w:rsid w:val="0089154F"/>
    <w:rsid w:val="008A1E71"/>
    <w:rsid w:val="008C3064"/>
    <w:rsid w:val="008F0EB3"/>
    <w:rsid w:val="00936288"/>
    <w:rsid w:val="009468CE"/>
    <w:rsid w:val="009622BD"/>
    <w:rsid w:val="009A18F0"/>
    <w:rsid w:val="009C770B"/>
    <w:rsid w:val="009E5118"/>
    <w:rsid w:val="009E57C2"/>
    <w:rsid w:val="009F0ECD"/>
    <w:rsid w:val="009F2E87"/>
    <w:rsid w:val="009F61F7"/>
    <w:rsid w:val="00A04BD5"/>
    <w:rsid w:val="00A05EC2"/>
    <w:rsid w:val="00A22935"/>
    <w:rsid w:val="00A35C6E"/>
    <w:rsid w:val="00A54D85"/>
    <w:rsid w:val="00A5709E"/>
    <w:rsid w:val="00A61F96"/>
    <w:rsid w:val="00A75967"/>
    <w:rsid w:val="00A85394"/>
    <w:rsid w:val="00A9723A"/>
    <w:rsid w:val="00AB19A2"/>
    <w:rsid w:val="00AB35A4"/>
    <w:rsid w:val="00AB44DC"/>
    <w:rsid w:val="00AD0796"/>
    <w:rsid w:val="00AD3918"/>
    <w:rsid w:val="00AD68A5"/>
    <w:rsid w:val="00AE3F6C"/>
    <w:rsid w:val="00AE64E3"/>
    <w:rsid w:val="00AF0D07"/>
    <w:rsid w:val="00AF3AAC"/>
    <w:rsid w:val="00B162F5"/>
    <w:rsid w:val="00B30C37"/>
    <w:rsid w:val="00B4139B"/>
    <w:rsid w:val="00B51EFD"/>
    <w:rsid w:val="00B53A07"/>
    <w:rsid w:val="00B653AB"/>
    <w:rsid w:val="00B72EA8"/>
    <w:rsid w:val="00B942C1"/>
    <w:rsid w:val="00B97AA5"/>
    <w:rsid w:val="00BB0096"/>
    <w:rsid w:val="00BB63FB"/>
    <w:rsid w:val="00BE4D1A"/>
    <w:rsid w:val="00C0487C"/>
    <w:rsid w:val="00C0761B"/>
    <w:rsid w:val="00C11602"/>
    <w:rsid w:val="00C163A0"/>
    <w:rsid w:val="00C4171D"/>
    <w:rsid w:val="00C5484D"/>
    <w:rsid w:val="00C55AD8"/>
    <w:rsid w:val="00CB1233"/>
    <w:rsid w:val="00CD61FA"/>
    <w:rsid w:val="00CE4AA2"/>
    <w:rsid w:val="00CF610C"/>
    <w:rsid w:val="00D10E28"/>
    <w:rsid w:val="00D2355E"/>
    <w:rsid w:val="00D336BA"/>
    <w:rsid w:val="00D5196F"/>
    <w:rsid w:val="00D62D1F"/>
    <w:rsid w:val="00D73765"/>
    <w:rsid w:val="00D84878"/>
    <w:rsid w:val="00D92745"/>
    <w:rsid w:val="00DB3966"/>
    <w:rsid w:val="00DD7ACB"/>
    <w:rsid w:val="00DD7DC0"/>
    <w:rsid w:val="00E240C8"/>
    <w:rsid w:val="00E36C4F"/>
    <w:rsid w:val="00E47BD0"/>
    <w:rsid w:val="00E5566C"/>
    <w:rsid w:val="00E55695"/>
    <w:rsid w:val="00E746A1"/>
    <w:rsid w:val="00E74B31"/>
    <w:rsid w:val="00E849AF"/>
    <w:rsid w:val="00EA0466"/>
    <w:rsid w:val="00EA10E2"/>
    <w:rsid w:val="00ED07C9"/>
    <w:rsid w:val="00ED2CD8"/>
    <w:rsid w:val="00ED7318"/>
    <w:rsid w:val="00F060AB"/>
    <w:rsid w:val="00F061DF"/>
    <w:rsid w:val="00F361C4"/>
    <w:rsid w:val="00F860AF"/>
    <w:rsid w:val="00F8689A"/>
    <w:rsid w:val="00F8706C"/>
    <w:rsid w:val="00F94131"/>
    <w:rsid w:val="00F96569"/>
    <w:rsid w:val="00FB1DB7"/>
    <w:rsid w:val="00FB65CE"/>
    <w:rsid w:val="00FC5521"/>
    <w:rsid w:val="00FE6F0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47AE4"/>
  <w14:defaultImageDpi w14:val="0"/>
  <w15:docId w15:val="{271199CF-FA1E-43DB-87ED-3AF53E8A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9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19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161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16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"/>
    <w:basedOn w:val="a"/>
    <w:uiPriority w:val="99"/>
    <w:rsid w:val="00AB35A4"/>
    <w:pPr>
      <w:autoSpaceDE w:val="0"/>
      <w:autoSpaceDN w:val="0"/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DB39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3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FC13-2741-455D-A87A-DBF4B14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5</dc:creator>
  <cp:keywords/>
  <dc:description/>
  <cp:lastModifiedBy>Ольга Александровна Осипова</cp:lastModifiedBy>
  <cp:revision>3</cp:revision>
  <cp:lastPrinted>2021-09-15T11:55:00Z</cp:lastPrinted>
  <dcterms:created xsi:type="dcterms:W3CDTF">2021-09-15T11:56:00Z</dcterms:created>
  <dcterms:modified xsi:type="dcterms:W3CDTF">2021-09-15T11:57:00Z</dcterms:modified>
</cp:coreProperties>
</file>